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5602 vom 12. Dezember 2025</w:t>
      </w:r>
    </w:p>
    <w:p>
      <w:r>
        <w:t>VD Tribunal cantonal, 2025-12-12, FR</w:t>
      </w:r>
    </w:p>
    <w:p>
      <w:r>
        <w:rPr>
          <w:b/>
        </w:rPr>
        <w:t xml:space="preserve">Quelle: </w:t>
      </w:r>
      <w:r>
        <w:t>https://mcp.opencaselaw.ch/entscheid/vd_gerichte_PE25.025602</w:t>
      </w:r>
    </w:p>
    <w:p>
      <w:r>
        <w:t>FR: VD_GERICHTE PE25.025602 du 12 décembre 2025</w:t>
      </w:r>
    </w:p>
    <w:p>
      <w:r>
        <w:t>IT: VD_GERICHTE PE25.025602 del 12 dicembre 2025</w:t>
      </w:r>
    </w:p>
    <w:p>
      <w:pPr>
        <w:pStyle w:val="Heading2"/>
      </w:pPr>
      <w:r>
        <w:t>Erwägungen</w:t>
      </w:r>
    </w:p>
    <w:p>
      <w:r>
        <w:rPr>
          <w:b/>
        </w:rPr>
        <w:t>E. 1.1</w:t>
      </w:r>
    </w:p>
    <w:p>
      <w:r>
        <w:t>Aux termes de l’art. 393 al. 1 let. c CPP (Code de procédure pénale suisse du 5 octobre 2007 ; RS 312.0), le recours est recevable contre les décisions du Tribunal des mesures de contrainte pour autant que le Code ne les qualifie pas de définitives. L’art. 222 CPP prévoit que le détenu peut attaquer devant l’autorité de recours les décisions ordonnant une mise en 12J010</w:t>
      </w:r>
    </w:p>
    <w:p>
      <w:r>
        <w:t>- 5 -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déposé en temps utile devant l’autorité compétente par un détenu qui a qualité pour recourir (art. 382 al. 1 CPP), dans le délai et les formes prescrites (art. 385 al. 1 et 396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et de manière imminente la sécurité d’autrui en commettant des crimes ou des délits graves après avoir déjà commis des infractions du même genre (let. c). Conformément à l’art. 221 al. 1bis CPP, la détention provisoire et la détention pour des motifs de sûreté peuvent exceptionnellement être ordonnées si le prévenu est fortement soupçonné d’avoir porté gravement atteinte à l’intégrité physique, psychique ou sexuelle d’autrui en commettant un crime ou un délit grave et qu’il y a un danger sérieux et imminent qu’il commette un crime grave du même genre. Les conditions prévues par l’art. 221 al. 1 CPP sont alternatives et non cumulatives (TF 7B_386/2024 du 30 avril 2024 consid. 2.3). 12J010</w:t>
      </w:r>
    </w:p>
    <w:p>
      <w:r>
        <w:t>- 6 -</w:t>
      </w:r>
    </w:p>
    <w:p>
      <w:r>
        <w:rPr>
          <w:b/>
        </w:rPr>
        <w:t>E. 3.1</w:t>
      </w:r>
    </w:p>
    <w:p>
      <w:r>
        <w:t>Le recourant ne conteste pas, à juste titre, l’existence de soupçons suffisants de commission d’infractions. Il conteste en revanche l’existence d’un risque de fuite. Il reproche au Tribunal des mesures de contrainte d’avoir apprécié sa situation de manière abstraite. Certes, son centre de vie se trouverait en France, mais il ne présenterait pas un profil permettant de retenir a priori une volonté de se soustraire à ses obligations : âgé de 26 ans actuellement, il aurait suivi une formation menant à l’obtention à 18 ans d’un baccalauréat d’électronicien et aurait régulièrement travaillé comme livreur, électricien, technicien en sécurité incendie, « dispatcheur » ou chauffeur VTC ; il entretiendrait de bonnes relations avec sa famille et aurait des projets de mariage avec sa fiancée, ce qui témoignerait de sa motivation, de son sérieux et de sa détermination. Il aurait également exprimé à plusieurs reprises un sentiment de culpabilité envers la victime, notamment lors de son audition du 28 novembre 2025. Le recourant invoque également avoir admis « tous les faits qui pouvaient lui être reprochés, y compris ceux antérieurs au jour de son interpellation le 27 novembre 2025 » et collaboré à l’instruction dès le début, en autorisant spontanément l’extraction des données de son téléphone portable, en renonçant à la mise sous scellés de ces dernières et en acceptant sans réserve le principe d’un dédommagement de la victime. Enfin, son casier judiciaire serait vierge, aussi bien en Suisse qu’en France, de sorte que la peine encourue ne pourrait qu’être assortie d’un sursis complet.</w:t>
      </w:r>
    </w:p>
    <w:p>
      <w:r>
        <w:rPr>
          <w:b/>
        </w:rPr>
        <w:t>E. 3.2</w:t>
      </w:r>
    </w:p>
    <w:p>
      <w:r>
        <w:t>Pour évaluer le risque de fuite, il ne faut pas se contenter d’un point de vue purement abstrait puisque ce risque existe théoriquement dans tous les cas. Ainsi, le risque de fuite n’est admis que s’il apparaît non seulement comme possible, mais comme probable, sur la base de circonstances concrètes, que le prévenu va se soustraire à la procédure pénale ou à l’exécution de la sanction s’il est ou lorsqu’il sera en liberté (Moreillon/Parein-Reymond, Petit Commentaire, Code de procédure pénale, 3e éd., Bâle 2025, n. 16 ad art. 221 CPP et les références citées). Selon la jurisprudence, le risque de fuite doit s'analyser en fonction d'un ensemble de critères, tels que le caractère de l'intéressé, sa moralité, ses ressources, 12J010</w:t>
      </w:r>
    </w:p>
    <w:p>
      <w:r>
        <w:t>- 7 - ses liens avec l'Etat qui le poursuit ainsi que ses contacts à l'étranger, qui font donc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 TF 7B_62/2025 du 26 février 2025 consid. 4.3.1). Le risque de fuite s'étend également au risque de se soustraire à la procédure pénale ou à la sanction prévisible en tombant dans la clandestinité à l'intérieur du pays (ATF 143 IV 160 consid. 4.3 ; TF 7B_907/2024 du 23 septembre 2024 consid. 3.1.2).</w:t>
      </w:r>
    </w:p>
    <w:p>
      <w:r>
        <w:rPr>
          <w:b/>
        </w:rPr>
        <w:t>E. 3.3</w:t>
      </w:r>
    </w:p>
    <w:p>
      <w:r>
        <w:t>L’argumentation du recourant n’est pas convaincante. Celui-ci se borne à formuler des déclarations non étayées. À ce stade, on ne dispose d’aucune information fiable sur sa situation personnelle, familiale et professionnelle en France. En outre, il apparaît très vraisemblable que le recourant se soit rendu en Suisse uniquement pour y commettre des infractions, celui-ci n’ayant pas justifié de manière concrète sa présence dans ce pays et il a d’ailleurs reconnu qu’il ne connaissait personne. Quant au récit de sa rencontre avec deux inconnus suite à une collision, aux menaces dont il aurait été victime et aux allers et retours entre W*** et la Suisse qu’il aurait été forcé d’accomplir, il se révèle fort peu crédible. D’ailleurs, comme les enquêteurs l’ont relevé lors de l’audition du 27 novembre 2025, si ce récit était vrai, on pourrait alors se demander pour quelle raison le prévenu n’aurait pas profité de son interpellation pour bénéficier de la protection de la police, en exposant d’emblée qu’il était sous l’emprise d’autres personnes. Pour le surplus, on ne peut que confirmer l’appréciation du Tribunal des mesures de contrainte. En effet, le recourant est un ressortissant français, qui vit et travaille à W***, où résident du reste ses proches. Il ne possède aucune attache avec la Suisse, où il est arrivé selon ses dires le 18 novembre dernier, dans l’optique d’y passer une semaine afin de « se détendre », voire de « trouver une opportunité de travail » (PV aud. 2, R. 7 ; PV aud. 3, ll. 46-54, 59-77 et 121- 136). Partant, au vu des faits qui lui sont reprochés, il y a fortement à craindre qu’en cas de libération, le prévenu se soustraira aux poursuites 12J010</w:t>
      </w:r>
    </w:p>
    <w:p>
      <w:r>
        <w:t>- 8 - pénales engagées contre lui, en se réfugiant en France, pays qui n’extrade pas ses ressortissants. Le risque de fuite est donc avéré et le moyen doit être rejeté.</w:t>
      </w:r>
    </w:p>
    <w:p>
      <w:r>
        <w:rPr>
          <w:b/>
        </w:rPr>
        <w:t>E. 4.1</w:t>
      </w:r>
    </w:p>
    <w:p>
      <w:r>
        <w:t>Dans un deuxième moyen, le recourant conteste l’existence d’un risque de collusion. Là encore, il affirme que le risque serait purement abstrait. Dans l’hypothèse où il aurait agi avec des complices, il ne serait pas en mesure d’interférer dans leur identification. En outre, pour le cas où il devrait s’agir d’un réseau, ses commanditaires auraient à l’évidence pris toutes les précautions pour ne pas être identifiés. Il serait en effet notoire que les membres d’un tel réseau ne communiquent qu’au moyen de téléphones portables anonymes et de messageries cryptées, toute communication étant coupée instantanément avec les personnes dont ils perdent le contact, précisément pour ne pas faire l’objet eux-mêmes d’une arrestation. Il en découlerait qu’en cas de libération, le recourant n’aurait aucune possibilité concrète de prendre contact avec ses éventuels comparses.</w:t>
      </w:r>
    </w:p>
    <w:p>
      <w:r>
        <w:rPr>
          <w:b/>
        </w:rPr>
        <w:t>E. 4.2</w:t>
      </w:r>
    </w:p>
    <w:p>
      <w:r>
        <w:t>Selon la jurisprudence, il peut notamment y avoir collusion lorsque le prévenu tente d'influencer les déclarations que pourraient faire des témoins, des personnes appelées à donner des renseignements ou des coprévenus, ainsi que lorsqu'il essaie de faire disparaître des traces ou des moyens de preuves. En tant que motif de détention avant jugement, le danger de collusion vise à empêcher le prévenu de mettre en danger la recherche de la vérité (ATF 132 I 21 consid. 3.2 ; TF 7B_882/2025 du 10 octobre 2025 consid. 2.4.2 ; TF 7B_337/2025 du 8 mai 2025 consid. 3.2.1).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12J010</w:t>
      </w:r>
    </w:p>
    <w:p>
      <w:r>
        <w:t>- 9 - en ligne de compte le comportement adopté par le prévenu au cours de la procédure, ses caractéristiques personnelles,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et l'arrêt cité ; TF 7B_882/2025 précité consid. 2.4.2 et les arrêts cités).</w:t>
      </w:r>
    </w:p>
    <w:p>
      <w:r>
        <w:rPr>
          <w:b/>
        </w:rPr>
        <w:t>E. 4.3</w:t>
      </w:r>
    </w:p>
    <w:p>
      <w:r>
        <w:t>Là encore, on ne peut pas suivre l’argumentation du recourant. À ce stade très précoce et crucial de l’enquête, il apparaît que celui-ci a agi en compagnie (ou sous la contrainte, même si c’est très peu vraisemblable) de deux personnes. Il est donc essentiel de laisser un peu de temps aux enquêteurs pour localiser et/ou identifier ces complices. Le résultat de l’analyse des données extraites du téléphone portable en possession du prévenu est de nature à leur fournir des indices permettant de progresser dans cette voie. Il en va de même de l’examen des extraits de compte des victimes et des images de vidéosurveillance des établissements où des retraits frauduleux ont été effectués. Le résultat des investigations précitées pourrait donc être compromis si le recourant venait à être remis en liberté. Par conséquent, à ce stade, le risque de collusion est avéré et le moyen doit être rejeté.</w:t>
      </w:r>
    </w:p>
    <w:p>
      <w:r>
        <w:rPr>
          <w:b/>
        </w:rPr>
        <w:t>E. 5</w:t>
      </w:r>
    </w:p>
    <w:p>
      <w:r>
        <w:t>Dans un troisième moyen, le recourant conteste l’existence d’un risque de réitération. Or, le Tribunal des mesures de contrainte a renoncé à examiner ce risque comme motif de la détention provisoire et a retenu uniquement l’existence des risques de fuite et de collusion, étant rappelé que les motifs de détention sont alternatifs et que dès lors, l’existence des risques précités dispensait le Tribunal des mesures de contrainte d’examiner si la détention provisoire s’imposait également en raison d’un 12J010</w:t>
      </w:r>
    </w:p>
    <w:p>
      <w:r>
        <w:t>- 10 - risque de récidive. Les considérations concernant le risque de réitération sont donc non pertinentes.</w:t>
      </w:r>
    </w:p>
    <w:p>
      <w:r>
        <w:rPr>
          <w:b/>
        </w:rPr>
        <w:t>E. 6.1</w:t>
      </w:r>
    </w:p>
    <w:p>
      <w:r>
        <w:t>Dans un dernier moyen, le recourant reproche au Tribunal des mesures de contrainte d’avoir rejeté sa proposition de mesures de substitution, à savoir la conservation par les autorités de poursuite pénale de ses documents d’identité et autres documents officiels saisis lors de son interpellation, l’obligation de se présenter régulièrement à un service administratif, soit la gendarmerie la plus proche de son domicile, ou à un poste de police en Suisse et l’interdiction d’entretenir tout contact avec toute autre personne concernée par les infractions qui lui sont reprochées. Dans la mesure où le recourant se serait montré collaborant dès le début de l’enquête et où il ne serait exposé qu’à une peine assortie d’un sursis complet, ces contraintes seraient suffisantes pour l’empêcher de se soustraire à la justice. En effet, les autorités pourraient réagir rapidement et notamment le signaler au RIPOL, ce qui l’empêcherait d’entrer ou de transiter en Suisse et l’empêcherait de trouver une activité salariée en Suisse. De plus, il serait arbitraire de retenir d’emblée une absence de volonté de sa part de ne pas respecter ces éventuelles mesures de substitution, alors qu’il aurait précisément démontré sa bonne volonté à l’égard des enquêteurs.</w:t>
      </w:r>
    </w:p>
    <w:p>
      <w:r>
        <w:rPr>
          <w:b/>
        </w:rPr>
        <w:t>E. 6.2</w:t>
      </w:r>
    </w:p>
    <w:p>
      <w:r>
        <w:t>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ATF 145 IV 503 consid. 3.3.1 ; TF 1B_383/2020 du 13 août 2020 consid. 5.1). 12J010</w:t>
      </w:r>
    </w:p>
    <w:p>
      <w:r>
        <w:t>- 11 -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3e éd., Bâle 2025,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Commentaire romand, Code de procédure pénale suisse, 2e éd., Bâle 2019, n. 2 ad art. 237 CPP).</w:t>
      </w:r>
    </w:p>
    <w:p>
      <w:r>
        <w:rPr>
          <w:b/>
        </w:rPr>
        <w:t>E. 6.3</w:t>
      </w:r>
    </w:p>
    <w:p>
      <w:r>
        <w:t>Une fois encore, le raisonnement du recourant ne tient pas face au risque très concret et même évident qu’il soit tenté de fuir en France en cas d’éventuelle libération. Comme la première juge l’a justement relevé, ce pays n’extrade pas ses ressortissants et aucune des mesures proposées n’offre une véritable garantie à cet égard. En effet, de jurisprudence constante, en présence d'un risque de fuite, une saisie des documents d'identité, une assignation à résidence et la présentation régulière à un poste de police ne sont pas de nature à empêcher une personne de s'enfuir à l'étranger, voire de passer dans la clandestinité, notamment dans un pays limitrophe et/ou de l’espace Schengen (ATF 145 IV 503 consid. 3.3 et 3.3.2 ; TF 7B_868/2023 du 1er décembre 2023 consid. 6.2 et les réf. cit.). Ces mesures ne sont en outre d’aucune utilité en cas de risque de collusion. Les mesures de substitution proposées par le recourant permettraient ainsi uniquement de constater a posteriori que les risques de fuite et de collusion se sont réalisés et non de les prévenir de manière efficace. 12J010</w:t>
      </w:r>
    </w:p>
    <w:p>
      <w:r>
        <w:t>- 12 - Le refus de mise en liberté moyennant des mesures de substitution doit donc être confirmé.</w:t>
      </w:r>
    </w:p>
    <w:p>
      <w:r>
        <w:rPr>
          <w:b/>
        </w:rPr>
        <w:t>E. 7</w:t>
      </w:r>
    </w:p>
    <w:p>
      <w:r>
        <w:t>Compte tenu de la gravité des actes reprochés, le recourant est manifestement exposé à une peine prévisible bien supérieure à la durée initiale de trois mois objet de la présente procédure de recours. Le principe de la proportionnalité (art. 212 al. 3 CPP) est ainsi pleinement respecté. En outre, le fait que la peine encourue puisse être assortie du sursis, total ou partiel, n'est pas déterminant sous l'angle de la proportionnalité (ATF 133 I 270 consid. 3.4.2).</w:t>
      </w:r>
    </w:p>
    <w:p>
      <w:r>
        <w:rPr>
          <w:b/>
        </w:rPr>
        <w:t>E. 8</w:t>
      </w:r>
    </w:p>
    <w:p>
      <w:r>
        <w:t>En définitive, le recours, manifestement mal fondé, doit être rejeté sans échange d’écritures (art. 390 al. 2 CPP) et l’ordonnance entreprise confirmée. Le recourant a sollicité l’assistance judiciaire et la désignation de Me François Chanson comme défenseur d’office pour la procédure de recours. Cette requête est superflue. En effet, le droit à une défense d’office vaut pour toutes les étapes de la procédure et la défense d’office ne prend fin qu’à l’épuisement des voies de droit régies par le CPP, l’assistance judiciaire pour la procédure devant le Tribunal fédéral faisant en revanche l’objet d’une nouvelle décision de ce dernier (art. 64 LTF [Loi du 17 juin 2005 sur le Tribunal fédéral ; RS 173.110]). Il n’y a ainsi pas matière à nouvelle désignation par l’autorité de recours d’un défenseur d’office déjà désigné par l’autorité inférieure. Compte tenu de la nature de l’affaire et de l’acte de recours déposé, l’indemnité allouée au défenseur d’office de B.________ sera fixée à 540 fr., correspondant à une activité nécessaire d’avocat de 3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12J010</w:t>
      </w:r>
    </w:p>
    <w:p>
      <w:r>
        <w:t>- 13 - 312.03.1]), par 10 fr. 80, plus la TVA au taux de 8,1 %, par 44 fr. 60, soit à 596 fr. au total en chiffres arrondis. Vu le sort du recours, les frais de la procédure, constitués en l’espèce de l’émolument d'arrêt, par 1’320 fr. (art. 20 al. 1 TFIP), et des frais imputables à la défense d’office de B.________ (art. 422 al. 1 et 2 let. a CPP), fixés à 596 fr., seront mis à la charge du recourant, qui succombe (art. 428 al. 1 CPP). Le remboursement à l’Etat de l’indemnité allouée au défenseur d’office du recourant ne sera toutefois exigible que pour autant que la situation financière de celle-ci le permette (art. 135 al. 4 CPP). Par ces motifs, la Chambre des recours pénale prononce : I. Le recours est rejeté. II. L’ordonnance du 29 novembre 2025 est confirmée. III. L’indemnité allouée au défenseur d’office de B.________ est fixée à 596 fr. (cinq cent nonante-six francs). IV. Les frais d’arrêt, par 1’320 fr. (mille trois cent vingt francs), sont mis à la charge de B.________. V. Le remboursement à l’Etat de l’indemnité allouée au chiffre III ci-dessus ne sera exigible que pour autant que la situation financière de B.________ le permette. VI. L’arrêt est exécutoire. Le président : La greffière : 12J010</w:t>
      </w:r>
    </w:p>
    <w:p>
      <w:r>
        <w:t>- 14 - Du Le présent arrêt, dont la rédaction a été approuvée à huis clos, est notifié, par l'envoi d'une copie complète, à : - François Chanson, avocat (pour B.________), - Ministère public central, et communiqué à : - Mme la Présidente du Tribunal des mesures de contrainte, - M. le Procureur de l’arrondissement de l’Est vaudoi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